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1BC9" w14:textId="2FFE6007" w:rsidR="005D5900" w:rsidRDefault="00A940FE" w:rsidP="005D5900">
      <w:pPr>
        <w:rPr>
          <w:rFonts w:ascii="ＤＦ特太ゴシック体" w:eastAsia="ＤＦ特太ゴシック体" w:hAnsi="ＤＦ特太ゴシック体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5357A38" wp14:editId="17BAD3BF">
            <wp:simplePos x="0" y="0"/>
            <wp:positionH relativeFrom="margin">
              <wp:posOffset>968505</wp:posOffset>
            </wp:positionH>
            <wp:positionV relativeFrom="paragraph">
              <wp:posOffset>94615</wp:posOffset>
            </wp:positionV>
            <wp:extent cx="3724603" cy="216027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95" cy="21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900" w:rsidRPr="00CF4014">
        <w:rPr>
          <w:rFonts w:ascii="ＤＦ特太ゴシック体" w:eastAsia="ＤＦ特太ゴシック体" w:hAnsi="ＤＦ特太ゴシック体" w:hint="eastAsia"/>
          <w:b/>
        </w:rPr>
        <w:t>【アクセス】</w:t>
      </w:r>
      <w:r w:rsidR="005D5900" w:rsidRPr="0075232C">
        <w:rPr>
          <w:rFonts w:ascii="ＤＦ特太ゴシック体" w:eastAsia="ＤＦ特太ゴシック体" w:hAnsi="ＤＦ特太ゴシック体" w:hint="eastAsia"/>
        </w:rPr>
        <w:t xml:space="preserve">　</w:t>
      </w:r>
    </w:p>
    <w:p w14:paraId="1677B7AD" w14:textId="117F379B" w:rsidR="00B26D77" w:rsidRDefault="00B26D77" w:rsidP="006941C6"/>
    <w:p w14:paraId="09CE3088" w14:textId="24837F7C" w:rsidR="00A940FE" w:rsidRDefault="00A940FE" w:rsidP="006941C6"/>
    <w:p w14:paraId="46288C3A" w14:textId="77777777" w:rsidR="00A940FE" w:rsidRDefault="00A940FE" w:rsidP="006941C6"/>
    <w:p w14:paraId="1C98571A" w14:textId="1465D2F6" w:rsidR="00A940FE" w:rsidRDefault="00A940FE" w:rsidP="006941C6"/>
    <w:p w14:paraId="1B52459B" w14:textId="54056C2F" w:rsidR="00A940FE" w:rsidRDefault="00A940FE" w:rsidP="006941C6"/>
    <w:p w14:paraId="3E4517E3" w14:textId="3AFD2B63" w:rsidR="00A940FE" w:rsidRDefault="00A940FE" w:rsidP="006941C6"/>
    <w:p w14:paraId="7BB22B5D" w14:textId="1AA40C3A" w:rsidR="00A940FE" w:rsidRDefault="00A940FE" w:rsidP="006941C6"/>
    <w:p w14:paraId="7D368F0F" w14:textId="77777777" w:rsidR="00B26D77" w:rsidRDefault="00B26D77" w:rsidP="006941C6"/>
    <w:p w14:paraId="311B3174" w14:textId="654AAF0B" w:rsidR="006D4D02" w:rsidRDefault="006D4D02" w:rsidP="006941C6"/>
    <w:p w14:paraId="7B45047B" w14:textId="77777777" w:rsidR="00B26D77" w:rsidRPr="00A6707E" w:rsidRDefault="00B26D77" w:rsidP="006941C6">
      <w:pPr>
        <w:rPr>
          <w:rFonts w:ascii="ＤＦ特太ゴシック体" w:eastAsia="ＤＦ特太ゴシック体" w:hAnsi="ＤＦ特太ゴシック体"/>
        </w:rPr>
      </w:pPr>
      <w:r w:rsidRPr="00A6707E">
        <w:rPr>
          <w:rFonts w:ascii="ＤＦ特太ゴシック体" w:eastAsia="ＤＦ特太ゴシック体" w:hAnsi="ＤＦ特太ゴシック体" w:hint="eastAsia"/>
        </w:rPr>
        <w:t>・・・・・・・・・・・・・・・・・・・・・・・・・・・・・・・・・・・・・・・</w:t>
      </w:r>
      <w:r w:rsidR="009079ED" w:rsidRPr="00A6707E">
        <w:rPr>
          <w:rFonts w:ascii="ＤＦ特太ゴシック体" w:eastAsia="ＤＦ特太ゴシック体" w:hAnsi="ＤＦ特太ゴシック体" w:hint="eastAsia"/>
        </w:rPr>
        <w:t>・</w:t>
      </w:r>
    </w:p>
    <w:p w14:paraId="21C9DE9E" w14:textId="61D98346" w:rsidR="00B26D77" w:rsidRDefault="00B26D77" w:rsidP="006941C6">
      <w:pPr>
        <w:rPr>
          <w:rFonts w:ascii="ＤＦ特太ゴシック体" w:eastAsia="ＤＦ特太ゴシック体" w:hAnsi="ＤＦ特太ゴシック体"/>
        </w:rPr>
      </w:pPr>
      <w:r w:rsidRPr="00A6707E">
        <w:rPr>
          <w:rFonts w:ascii="ＤＦ特太ゴシック体" w:eastAsia="ＤＦ特太ゴシック体" w:hAnsi="ＤＦ特太ゴシック体" w:hint="eastAsia"/>
        </w:rPr>
        <w:t>京都府中小企業技術センター</w:t>
      </w:r>
      <w:r w:rsidR="009079ED" w:rsidRPr="00A6707E">
        <w:rPr>
          <w:rFonts w:ascii="ＤＦ特太ゴシック体" w:eastAsia="ＤＦ特太ゴシック体" w:hAnsi="ＤＦ特太ゴシック体" w:hint="eastAsia"/>
        </w:rPr>
        <w:t xml:space="preserve">　</w:t>
      </w:r>
      <w:r w:rsidRPr="00A6707E">
        <w:rPr>
          <w:rFonts w:ascii="ＤＦ特太ゴシック体" w:eastAsia="ＤＦ特太ゴシック体" w:hAnsi="ＤＦ特太ゴシック体" w:hint="eastAsia"/>
        </w:rPr>
        <w:t>中丹技術支援室　行き（ＦＡＸ：０７７３－４３－４３４１）</w:t>
      </w:r>
    </w:p>
    <w:tbl>
      <w:tblPr>
        <w:tblStyle w:val="a3"/>
        <w:tblpPr w:leftFromText="142" w:rightFromText="142" w:vertAnchor="text" w:horzAnchor="margin" w:tblpY="1167"/>
        <w:tblW w:w="0" w:type="auto"/>
        <w:tblLook w:val="04A0" w:firstRow="1" w:lastRow="0" w:firstColumn="1" w:lastColumn="0" w:noHBand="0" w:noVBand="1"/>
      </w:tblPr>
      <w:tblGrid>
        <w:gridCol w:w="2547"/>
        <w:gridCol w:w="5810"/>
      </w:tblGrid>
      <w:tr w:rsidR="00E075EB" w:rsidRPr="00A6707E" w14:paraId="7E07FA41" w14:textId="77777777" w:rsidTr="00052C58">
        <w:trPr>
          <w:trHeight w:val="558"/>
        </w:trPr>
        <w:tc>
          <w:tcPr>
            <w:tcW w:w="2547" w:type="dxa"/>
            <w:vAlign w:val="center"/>
          </w:tcPr>
          <w:p w14:paraId="586E17A8" w14:textId="77777777" w:rsidR="00E075EB" w:rsidRPr="00A6707E" w:rsidRDefault="00E075EB" w:rsidP="001D1410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企業名</w:t>
            </w:r>
          </w:p>
        </w:tc>
        <w:tc>
          <w:tcPr>
            <w:tcW w:w="5810" w:type="dxa"/>
            <w:vAlign w:val="center"/>
          </w:tcPr>
          <w:p w14:paraId="128E7415" w14:textId="1C4F8A99" w:rsidR="001D1410" w:rsidRPr="00A6707E" w:rsidRDefault="001D1410" w:rsidP="001D1410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14:paraId="6DFF5D6B" w14:textId="77777777" w:rsidTr="00052C58">
        <w:trPr>
          <w:trHeight w:val="559"/>
        </w:trPr>
        <w:tc>
          <w:tcPr>
            <w:tcW w:w="2547" w:type="dxa"/>
            <w:vAlign w:val="center"/>
          </w:tcPr>
          <w:p w14:paraId="13188B66" w14:textId="77777777" w:rsidR="00E075EB" w:rsidRPr="00A6707E" w:rsidRDefault="00E075EB" w:rsidP="001D1410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所在地</w:t>
            </w:r>
          </w:p>
        </w:tc>
        <w:tc>
          <w:tcPr>
            <w:tcW w:w="5810" w:type="dxa"/>
            <w:vAlign w:val="center"/>
          </w:tcPr>
          <w:p w14:paraId="2FA87E3B" w14:textId="621E57DD" w:rsidR="00E075EB" w:rsidRPr="00A6707E" w:rsidRDefault="00E075EB" w:rsidP="001D1410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14:paraId="5228E44E" w14:textId="77777777" w:rsidTr="00052C58">
        <w:trPr>
          <w:trHeight w:val="553"/>
        </w:trPr>
        <w:tc>
          <w:tcPr>
            <w:tcW w:w="2547" w:type="dxa"/>
            <w:vAlign w:val="center"/>
          </w:tcPr>
          <w:p w14:paraId="78AFD6B7" w14:textId="77777777" w:rsidR="00052C58" w:rsidRDefault="00DE1D95" w:rsidP="001D1410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 w:rsidRPr="00A6707E">
              <w:rPr>
                <w:rFonts w:ascii="ＤＦ特太ゴシック体" w:eastAsia="ＤＦ特太ゴシック体" w:hAnsi="ＤＦ特太ゴシック体" w:hint="eastAsia"/>
              </w:rPr>
              <w:t>参加</w:t>
            </w:r>
            <w:r w:rsidR="00052C58">
              <w:rPr>
                <w:rFonts w:ascii="ＤＦ特太ゴシック体" w:eastAsia="ＤＦ特太ゴシック体" w:hAnsi="ＤＦ特太ゴシック体" w:hint="eastAsia"/>
              </w:rPr>
              <w:t>者</w:t>
            </w:r>
            <w:r>
              <w:rPr>
                <w:rFonts w:ascii="ＤＦ特太ゴシック体" w:eastAsia="ＤＦ特太ゴシック体" w:hAnsi="ＤＦ特太ゴシック体" w:hint="eastAsia"/>
              </w:rPr>
              <w:t>氏名</w:t>
            </w:r>
          </w:p>
          <w:p w14:paraId="0CCD2CA2" w14:textId="77777777" w:rsidR="00E075EB" w:rsidRPr="00A6707E" w:rsidRDefault="00052C58" w:rsidP="001D1410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（各枠時間最大　３名）</w:t>
            </w:r>
          </w:p>
        </w:tc>
        <w:tc>
          <w:tcPr>
            <w:tcW w:w="5810" w:type="dxa"/>
            <w:vAlign w:val="center"/>
          </w:tcPr>
          <w:p w14:paraId="363609F6" w14:textId="77777777" w:rsidR="00E075EB" w:rsidRPr="00A6707E" w:rsidRDefault="00E075EB" w:rsidP="001D1410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E075EB" w:rsidRPr="00A6707E" w14:paraId="359A9FF4" w14:textId="77777777" w:rsidTr="00152D4E">
        <w:trPr>
          <w:trHeight w:val="252"/>
        </w:trPr>
        <w:tc>
          <w:tcPr>
            <w:tcW w:w="2547" w:type="dxa"/>
            <w:vAlign w:val="center"/>
          </w:tcPr>
          <w:p w14:paraId="05CB582F" w14:textId="77777777" w:rsidR="00E075EB" w:rsidRPr="00A6707E" w:rsidRDefault="00052C58" w:rsidP="00052C58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参加者連絡先TEL</w:t>
            </w:r>
          </w:p>
        </w:tc>
        <w:tc>
          <w:tcPr>
            <w:tcW w:w="5810" w:type="dxa"/>
            <w:vAlign w:val="center"/>
          </w:tcPr>
          <w:p w14:paraId="6502C05D" w14:textId="03B02247" w:rsidR="00E075EB" w:rsidRPr="00A6707E" w:rsidRDefault="00E075EB" w:rsidP="001D1410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052C58" w:rsidRPr="00A6707E" w14:paraId="636C4826" w14:textId="77777777" w:rsidTr="00152D4E">
        <w:trPr>
          <w:trHeight w:val="584"/>
        </w:trPr>
        <w:tc>
          <w:tcPr>
            <w:tcW w:w="2547" w:type="dxa"/>
            <w:vAlign w:val="center"/>
          </w:tcPr>
          <w:p w14:paraId="07F72A43" w14:textId="77777777" w:rsidR="00052C58" w:rsidRPr="00A6707E" w:rsidRDefault="00052C58" w:rsidP="00052C58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連絡事項（任意）</w:t>
            </w:r>
          </w:p>
        </w:tc>
        <w:tc>
          <w:tcPr>
            <w:tcW w:w="5810" w:type="dxa"/>
            <w:vAlign w:val="center"/>
          </w:tcPr>
          <w:p w14:paraId="301CFEEB" w14:textId="79DFCA6D" w:rsidR="00052C58" w:rsidRPr="00F0094D" w:rsidRDefault="00052C58" w:rsidP="00247CE3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052C58" w:rsidRPr="00A6707E" w14:paraId="3E0426E6" w14:textId="77777777" w:rsidTr="00052C58">
        <w:trPr>
          <w:trHeight w:val="321"/>
        </w:trPr>
        <w:tc>
          <w:tcPr>
            <w:tcW w:w="2547" w:type="dxa"/>
            <w:vAlign w:val="center"/>
          </w:tcPr>
          <w:p w14:paraId="4C18BE48" w14:textId="77777777" w:rsidR="00052C58" w:rsidRPr="00A6707E" w:rsidRDefault="00052C58" w:rsidP="001D1410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留意事項</w:t>
            </w:r>
          </w:p>
        </w:tc>
        <w:tc>
          <w:tcPr>
            <w:tcW w:w="5810" w:type="dxa"/>
            <w:vAlign w:val="center"/>
          </w:tcPr>
          <w:p w14:paraId="6C48C03F" w14:textId="5B6EB5FA" w:rsidR="00052C58" w:rsidRPr="00052C58" w:rsidRDefault="00052C58" w:rsidP="00052C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評価対象物の持参が望ましい</w:t>
            </w:r>
          </w:p>
        </w:tc>
      </w:tr>
    </w:tbl>
    <w:p w14:paraId="405522B1" w14:textId="0D273CB6" w:rsidR="008F2071" w:rsidRDefault="00E075EB" w:rsidP="00152D4E">
      <w:pPr>
        <w:jc w:val="center"/>
        <w:rPr>
          <w:rFonts w:ascii="ＤＦ特太ゴシック体" w:eastAsia="ＤＦ特太ゴシック体" w:hAnsi="ＤＦ特太ゴシック体"/>
        </w:rPr>
      </w:pPr>
      <w:r w:rsidRPr="001D1410">
        <w:rPr>
          <w:rFonts w:ascii="ＤＦ特太ゴシック体" w:eastAsia="ＤＦ特太ゴシック体" w:hAnsi="ＤＦ特太ゴシック体" w:hint="eastAsia"/>
          <w:b/>
          <w:sz w:val="28"/>
          <w:u w:val="single"/>
        </w:rPr>
        <w:t>参　加　申　込　書</w:t>
      </w:r>
    </w:p>
    <w:p w14:paraId="1D20B1AD" w14:textId="156518E6" w:rsidR="008F2071" w:rsidRDefault="00152D4E" w:rsidP="008F2071">
      <w:pPr>
        <w:ind w:right="315"/>
        <w:jc w:val="lef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</w:rPr>
        <w:t>下記表2つに</w:t>
      </w:r>
      <w:r w:rsidR="008F2071">
        <w:rPr>
          <w:rFonts w:ascii="ＤＦ特太ゴシック体" w:eastAsia="ＤＦ特太ゴシック体" w:hAnsi="ＤＦ特太ゴシック体" w:hint="eastAsia"/>
        </w:rPr>
        <w:t>参加者</w:t>
      </w:r>
      <w:r>
        <w:rPr>
          <w:rFonts w:ascii="ＤＦ特太ゴシック体" w:eastAsia="ＤＦ特太ゴシック体" w:hAnsi="ＤＦ特太ゴシック体" w:hint="eastAsia"/>
        </w:rPr>
        <w:t>を記載し、参加時間帯にそれぞれの</w:t>
      </w:r>
      <w:r w:rsidR="008F2071">
        <w:rPr>
          <w:rFonts w:ascii="ＤＦ特太ゴシック体" w:eastAsia="ＤＦ特太ゴシック体" w:hAnsi="ＤＦ特太ゴシック体" w:hint="eastAsia"/>
        </w:rPr>
        <w:t>氏名を記入してください</w:t>
      </w:r>
      <w:r>
        <w:rPr>
          <w:rFonts w:ascii="ＤＦ特太ゴシック体" w:eastAsia="ＤＦ特太ゴシック体" w:hAnsi="ＤＦ特太ゴシック体" w:hint="eastAsia"/>
        </w:rPr>
        <w:t>。</w:t>
      </w:r>
    </w:p>
    <w:p w14:paraId="0A4CF75E" w14:textId="302CDF07" w:rsidR="00E075EB" w:rsidRDefault="008F2071" w:rsidP="008F2071">
      <w:pPr>
        <w:ind w:right="315"/>
        <w:jc w:val="lef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983"/>
        <w:gridCol w:w="1133"/>
        <w:gridCol w:w="992"/>
        <w:gridCol w:w="991"/>
        <w:gridCol w:w="1005"/>
        <w:gridCol w:w="1120"/>
      </w:tblGrid>
      <w:tr w:rsidR="008F2071" w:rsidRPr="008F2071" w14:paraId="2BCDA44F" w14:textId="77777777" w:rsidTr="00152D4E">
        <w:trPr>
          <w:trHeight w:val="449"/>
        </w:trPr>
        <w:tc>
          <w:tcPr>
            <w:tcW w:w="2262" w:type="dxa"/>
            <w:vMerge w:val="restart"/>
            <w:noWrap/>
            <w:hideMark/>
          </w:tcPr>
          <w:p w14:paraId="45BA897F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>参加コース</w:t>
            </w:r>
          </w:p>
        </w:tc>
        <w:tc>
          <w:tcPr>
            <w:tcW w:w="2116" w:type="dxa"/>
            <w:gridSpan w:val="2"/>
            <w:noWrap/>
            <w:hideMark/>
          </w:tcPr>
          <w:p w14:paraId="20399765" w14:textId="77777777" w:rsidR="008F2071" w:rsidRPr="00152D4E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152D4E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1月19日</w:t>
            </w:r>
            <w:r w:rsidR="00152D4E" w:rsidRPr="00152D4E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（</w:t>
            </w:r>
            <w:r w:rsidRPr="00152D4E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水）</w:t>
            </w:r>
          </w:p>
        </w:tc>
        <w:tc>
          <w:tcPr>
            <w:tcW w:w="1983" w:type="dxa"/>
            <w:gridSpan w:val="2"/>
            <w:noWrap/>
            <w:hideMark/>
          </w:tcPr>
          <w:p w14:paraId="5C71B164" w14:textId="77777777" w:rsidR="008F2071" w:rsidRPr="00152D4E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bCs/>
                <w:sz w:val="18"/>
                <w:szCs w:val="18"/>
              </w:rPr>
            </w:pPr>
            <w:r w:rsidRPr="00152D4E">
              <w:rPr>
                <w:rFonts w:ascii="ＤＦ特太ゴシック体" w:eastAsia="ＤＦ特太ゴシック体" w:hAnsi="ＤＦ特太ゴシック体" w:hint="eastAsia"/>
                <w:bCs/>
                <w:sz w:val="18"/>
                <w:szCs w:val="18"/>
              </w:rPr>
              <w:t>12月17日（水）</w:t>
            </w:r>
          </w:p>
        </w:tc>
        <w:tc>
          <w:tcPr>
            <w:tcW w:w="2125" w:type="dxa"/>
            <w:gridSpan w:val="2"/>
            <w:noWrap/>
            <w:hideMark/>
          </w:tcPr>
          <w:p w14:paraId="10AF2FE8" w14:textId="5A682967" w:rsidR="008F2071" w:rsidRPr="00152D4E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bCs/>
                <w:sz w:val="18"/>
                <w:szCs w:val="18"/>
              </w:rPr>
            </w:pPr>
            <w:r w:rsidRPr="00152D4E">
              <w:rPr>
                <w:rFonts w:ascii="ＤＦ特太ゴシック体" w:eastAsia="ＤＦ特太ゴシック体" w:hAnsi="ＤＦ特太ゴシック体" w:hint="eastAsia"/>
                <w:bCs/>
                <w:sz w:val="18"/>
                <w:szCs w:val="18"/>
              </w:rPr>
              <w:t>1月21日（水）</w:t>
            </w:r>
          </w:p>
        </w:tc>
      </w:tr>
      <w:tr w:rsidR="008F2071" w:rsidRPr="008F2071" w14:paraId="1692D17F" w14:textId="77777777" w:rsidTr="00DF3847">
        <w:trPr>
          <w:trHeight w:val="941"/>
        </w:trPr>
        <w:tc>
          <w:tcPr>
            <w:tcW w:w="2262" w:type="dxa"/>
            <w:vMerge/>
            <w:hideMark/>
          </w:tcPr>
          <w:p w14:paraId="0B253A0D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983" w:type="dxa"/>
            <w:hideMark/>
          </w:tcPr>
          <w:p w14:paraId="2E30C5E9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3:3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5:00</w:t>
            </w:r>
          </w:p>
        </w:tc>
        <w:tc>
          <w:tcPr>
            <w:tcW w:w="1133" w:type="dxa"/>
            <w:hideMark/>
          </w:tcPr>
          <w:p w14:paraId="20255689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5:0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6:30</w:t>
            </w:r>
          </w:p>
        </w:tc>
        <w:tc>
          <w:tcPr>
            <w:tcW w:w="992" w:type="dxa"/>
            <w:hideMark/>
          </w:tcPr>
          <w:p w14:paraId="537585E8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3:3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5:00</w:t>
            </w:r>
          </w:p>
        </w:tc>
        <w:tc>
          <w:tcPr>
            <w:tcW w:w="991" w:type="dxa"/>
            <w:hideMark/>
          </w:tcPr>
          <w:p w14:paraId="5E9F01B3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5:0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6:30</w:t>
            </w:r>
          </w:p>
        </w:tc>
        <w:tc>
          <w:tcPr>
            <w:tcW w:w="1005" w:type="dxa"/>
            <w:hideMark/>
          </w:tcPr>
          <w:p w14:paraId="151129DD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3:3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5:00</w:t>
            </w:r>
          </w:p>
        </w:tc>
        <w:tc>
          <w:tcPr>
            <w:tcW w:w="1120" w:type="dxa"/>
            <w:hideMark/>
          </w:tcPr>
          <w:p w14:paraId="4E7FC419" w14:textId="5DA1660B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sz w:val="18"/>
                <w:szCs w:val="18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t>15:00</w:t>
            </w:r>
            <w:r w:rsidRPr="008F2071">
              <w:rPr>
                <w:rFonts w:ascii="ＤＦ特太ゴシック体" w:eastAsia="ＤＦ特太ゴシック体" w:hAnsi="ＤＦ特太ゴシック体" w:hint="eastAsia"/>
                <w:sz w:val="18"/>
                <w:szCs w:val="18"/>
              </w:rPr>
              <w:br/>
              <w:t>～16:30</w:t>
            </w:r>
          </w:p>
        </w:tc>
      </w:tr>
      <w:tr w:rsidR="008F2071" w:rsidRPr="008F2071" w14:paraId="1D738684" w14:textId="77777777" w:rsidTr="008F2071">
        <w:trPr>
          <w:trHeight w:val="750"/>
        </w:trPr>
        <w:tc>
          <w:tcPr>
            <w:tcW w:w="2262" w:type="dxa"/>
            <w:noWrap/>
            <w:hideMark/>
          </w:tcPr>
          <w:p w14:paraId="197BA385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b/>
                <w:bCs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b/>
                <w:bCs/>
              </w:rPr>
              <w:t>材料強度評価分野</w:t>
            </w:r>
          </w:p>
        </w:tc>
        <w:tc>
          <w:tcPr>
            <w:tcW w:w="983" w:type="dxa"/>
            <w:noWrap/>
            <w:hideMark/>
          </w:tcPr>
          <w:p w14:paraId="373CE981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33" w:type="dxa"/>
            <w:noWrap/>
            <w:hideMark/>
          </w:tcPr>
          <w:p w14:paraId="36D6B894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673E0E0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14:paraId="0686ECC9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005" w:type="dxa"/>
            <w:noWrap/>
            <w:hideMark/>
          </w:tcPr>
          <w:p w14:paraId="013694B8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20" w:type="dxa"/>
            <w:noWrap/>
            <w:hideMark/>
          </w:tcPr>
          <w:p w14:paraId="25F40514" w14:textId="0A8A92CA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</w:tr>
      <w:tr w:rsidR="008F2071" w:rsidRPr="008F2071" w14:paraId="13B3E07B" w14:textId="77777777" w:rsidTr="004F6DBB">
        <w:trPr>
          <w:trHeight w:val="809"/>
        </w:trPr>
        <w:tc>
          <w:tcPr>
            <w:tcW w:w="2262" w:type="dxa"/>
            <w:noWrap/>
            <w:hideMark/>
          </w:tcPr>
          <w:p w14:paraId="73FC4869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b/>
                <w:bCs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b/>
                <w:bCs/>
              </w:rPr>
              <w:t>微細物分析分野</w:t>
            </w:r>
          </w:p>
        </w:tc>
        <w:tc>
          <w:tcPr>
            <w:tcW w:w="983" w:type="dxa"/>
            <w:noWrap/>
            <w:hideMark/>
          </w:tcPr>
          <w:p w14:paraId="3072CD28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33" w:type="dxa"/>
            <w:noWrap/>
            <w:hideMark/>
          </w:tcPr>
          <w:p w14:paraId="3F355411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BE6F686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14:paraId="668C7787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005" w:type="dxa"/>
            <w:noWrap/>
            <w:hideMark/>
          </w:tcPr>
          <w:p w14:paraId="35D251D5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20" w:type="dxa"/>
            <w:noWrap/>
            <w:hideMark/>
          </w:tcPr>
          <w:p w14:paraId="609A1F69" w14:textId="4E18B786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</w:tr>
      <w:tr w:rsidR="008F2071" w:rsidRPr="008F2071" w14:paraId="5827B8F7" w14:textId="77777777" w:rsidTr="004F6DBB">
        <w:trPr>
          <w:trHeight w:val="807"/>
        </w:trPr>
        <w:tc>
          <w:tcPr>
            <w:tcW w:w="2262" w:type="dxa"/>
            <w:noWrap/>
            <w:hideMark/>
          </w:tcPr>
          <w:p w14:paraId="76B78048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  <w:b/>
                <w:bCs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  <w:b/>
                <w:bCs/>
              </w:rPr>
              <w:t>微細表面性状計測分野</w:t>
            </w:r>
          </w:p>
        </w:tc>
        <w:tc>
          <w:tcPr>
            <w:tcW w:w="983" w:type="dxa"/>
            <w:noWrap/>
            <w:hideMark/>
          </w:tcPr>
          <w:p w14:paraId="78C153CC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33" w:type="dxa"/>
            <w:noWrap/>
            <w:hideMark/>
          </w:tcPr>
          <w:p w14:paraId="2BB8ACE0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6CCD946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14:paraId="5BB852B5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005" w:type="dxa"/>
            <w:noWrap/>
            <w:hideMark/>
          </w:tcPr>
          <w:p w14:paraId="4949C265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  <w:tc>
          <w:tcPr>
            <w:tcW w:w="1120" w:type="dxa"/>
            <w:noWrap/>
            <w:hideMark/>
          </w:tcPr>
          <w:p w14:paraId="2DB371F6" w14:textId="77777777" w:rsidR="008F2071" w:rsidRPr="008F2071" w:rsidRDefault="008F2071" w:rsidP="008F2071">
            <w:pPr>
              <w:ind w:right="315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8F2071">
              <w:rPr>
                <w:rFonts w:ascii="ＤＦ特太ゴシック体" w:eastAsia="ＤＦ特太ゴシック体" w:hAnsi="ＤＦ特太ゴシック体" w:hint="eastAsia"/>
              </w:rPr>
              <w:t xml:space="preserve">　</w:t>
            </w:r>
          </w:p>
        </w:tc>
      </w:tr>
    </w:tbl>
    <w:p w14:paraId="06EFCA54" w14:textId="10368081" w:rsidR="008F2071" w:rsidRPr="008F2071" w:rsidRDefault="00DF3847" w:rsidP="008F2071">
      <w:pPr>
        <w:ind w:right="315"/>
        <w:jc w:val="left"/>
        <w:rPr>
          <w:rFonts w:ascii="ＤＦ特太ゴシック体" w:eastAsia="ＤＦ特太ゴシック体" w:hAnsi="ＤＦ特太ゴシック体"/>
        </w:rPr>
      </w:pPr>
      <w:r w:rsidRPr="00DF3847">
        <w:rPr>
          <w:rFonts w:ascii="ＤＦ特太ゴシック体" w:eastAsia="ＤＦ特太ゴシック体" w:hAnsi="ＤＦ特太ゴシック体"/>
        </w:rPr>
        <w:drawing>
          <wp:anchor distT="0" distB="0" distL="114300" distR="114300" simplePos="0" relativeHeight="251668480" behindDoc="1" locked="0" layoutInCell="1" allowOverlap="1" wp14:anchorId="4A2556D7" wp14:editId="1BD64EC1">
            <wp:simplePos x="0" y="0"/>
            <wp:positionH relativeFrom="margin">
              <wp:posOffset>1944370</wp:posOffset>
            </wp:positionH>
            <wp:positionV relativeFrom="paragraph">
              <wp:posOffset>28575</wp:posOffset>
            </wp:positionV>
            <wp:extent cx="596900" cy="596900"/>
            <wp:effectExtent l="0" t="0" r="0" b="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BB">
        <w:rPr>
          <w:rFonts w:ascii="ＤＦ特太ゴシック体" w:eastAsia="ＤＦ特太ゴシック体" w:hAnsi="ＤＦ特太ゴシック体" w:hint="eastAsia"/>
        </w:rPr>
        <w:t>Webお申込みはこちら</w:t>
      </w:r>
    </w:p>
    <w:p w14:paraId="3831AFE3" w14:textId="1FF835D9" w:rsidR="008F2071" w:rsidRPr="008F2071" w:rsidRDefault="008F2071" w:rsidP="008F2071">
      <w:pPr>
        <w:ind w:right="315"/>
        <w:jc w:val="right"/>
        <w:rPr>
          <w:rFonts w:ascii="ＤＦ特太ゴシック体" w:eastAsia="ＤＦ特太ゴシック体" w:hAnsi="ＤＦ特太ゴシック体"/>
        </w:rPr>
      </w:pPr>
    </w:p>
    <w:sectPr w:rsidR="008F2071" w:rsidRPr="008F2071" w:rsidSect="00BC691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F12B" w14:textId="77777777" w:rsidR="004E6434" w:rsidRDefault="004E6434" w:rsidP="00440E32">
      <w:r>
        <w:separator/>
      </w:r>
    </w:p>
  </w:endnote>
  <w:endnote w:type="continuationSeparator" w:id="0">
    <w:p w14:paraId="333603CF" w14:textId="77777777" w:rsidR="004E6434" w:rsidRDefault="004E6434" w:rsidP="0044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4C4B" w14:textId="77777777" w:rsidR="004E6434" w:rsidRDefault="004E6434" w:rsidP="00440E32">
      <w:r>
        <w:separator/>
      </w:r>
    </w:p>
  </w:footnote>
  <w:footnote w:type="continuationSeparator" w:id="0">
    <w:p w14:paraId="44D009C6" w14:textId="77777777" w:rsidR="004E6434" w:rsidRDefault="004E6434" w:rsidP="0044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889"/>
    <w:multiLevelType w:val="hybridMultilevel"/>
    <w:tmpl w:val="0712BDC6"/>
    <w:lvl w:ilvl="0" w:tplc="412CA024">
      <w:numFmt w:val="bullet"/>
      <w:lvlText w:val="※"/>
      <w:lvlJc w:val="left"/>
      <w:pPr>
        <w:ind w:left="360" w:hanging="360"/>
      </w:pPr>
      <w:rPr>
        <w:rFonts w:ascii="ＤＦ特太ゴシック体" w:eastAsia="ＤＦ特太ゴシック体" w:hAnsi="ＤＦ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01"/>
    <w:rsid w:val="00052C58"/>
    <w:rsid w:val="000914B7"/>
    <w:rsid w:val="000E41EF"/>
    <w:rsid w:val="000F7E32"/>
    <w:rsid w:val="00103EAF"/>
    <w:rsid w:val="001164CD"/>
    <w:rsid w:val="00141ABD"/>
    <w:rsid w:val="00152D4E"/>
    <w:rsid w:val="0016211A"/>
    <w:rsid w:val="001671F7"/>
    <w:rsid w:val="00194AB3"/>
    <w:rsid w:val="001A5E31"/>
    <w:rsid w:val="001D1410"/>
    <w:rsid w:val="001D48C3"/>
    <w:rsid w:val="001F5B92"/>
    <w:rsid w:val="00216EE0"/>
    <w:rsid w:val="00220068"/>
    <w:rsid w:val="00236762"/>
    <w:rsid w:val="00247CE3"/>
    <w:rsid w:val="002724B7"/>
    <w:rsid w:val="00281F60"/>
    <w:rsid w:val="002A51D9"/>
    <w:rsid w:val="002D3249"/>
    <w:rsid w:val="002D3484"/>
    <w:rsid w:val="0031537B"/>
    <w:rsid w:val="0034303D"/>
    <w:rsid w:val="00344394"/>
    <w:rsid w:val="00350C3C"/>
    <w:rsid w:val="00354D58"/>
    <w:rsid w:val="003645FD"/>
    <w:rsid w:val="0037420D"/>
    <w:rsid w:val="00381DB0"/>
    <w:rsid w:val="003B2A7A"/>
    <w:rsid w:val="003D07B3"/>
    <w:rsid w:val="003D292D"/>
    <w:rsid w:val="003E2F2C"/>
    <w:rsid w:val="00415509"/>
    <w:rsid w:val="00440E32"/>
    <w:rsid w:val="0047534D"/>
    <w:rsid w:val="0048223A"/>
    <w:rsid w:val="00482FE1"/>
    <w:rsid w:val="004B02DA"/>
    <w:rsid w:val="004B09EB"/>
    <w:rsid w:val="004E6434"/>
    <w:rsid w:val="004F6DBB"/>
    <w:rsid w:val="0051104E"/>
    <w:rsid w:val="00562622"/>
    <w:rsid w:val="00585C48"/>
    <w:rsid w:val="005C2490"/>
    <w:rsid w:val="005D5900"/>
    <w:rsid w:val="00604BF3"/>
    <w:rsid w:val="006179AA"/>
    <w:rsid w:val="00685A2D"/>
    <w:rsid w:val="006941C6"/>
    <w:rsid w:val="006D4D02"/>
    <w:rsid w:val="006F50B1"/>
    <w:rsid w:val="007005F6"/>
    <w:rsid w:val="007142E6"/>
    <w:rsid w:val="00750D0F"/>
    <w:rsid w:val="0075232C"/>
    <w:rsid w:val="00756A4C"/>
    <w:rsid w:val="00766D7C"/>
    <w:rsid w:val="007A36D1"/>
    <w:rsid w:val="007E3345"/>
    <w:rsid w:val="00811D96"/>
    <w:rsid w:val="00814277"/>
    <w:rsid w:val="00832101"/>
    <w:rsid w:val="00870084"/>
    <w:rsid w:val="0087723D"/>
    <w:rsid w:val="008A0836"/>
    <w:rsid w:val="008A466C"/>
    <w:rsid w:val="008C6FDB"/>
    <w:rsid w:val="008D2781"/>
    <w:rsid w:val="008D47F9"/>
    <w:rsid w:val="008D5183"/>
    <w:rsid w:val="008E77AC"/>
    <w:rsid w:val="008F2071"/>
    <w:rsid w:val="008F236F"/>
    <w:rsid w:val="00905F6A"/>
    <w:rsid w:val="009079ED"/>
    <w:rsid w:val="00921486"/>
    <w:rsid w:val="00946C7F"/>
    <w:rsid w:val="009748BD"/>
    <w:rsid w:val="00980628"/>
    <w:rsid w:val="00984711"/>
    <w:rsid w:val="009C3CFC"/>
    <w:rsid w:val="00A55C29"/>
    <w:rsid w:val="00A6707E"/>
    <w:rsid w:val="00A719A8"/>
    <w:rsid w:val="00A80067"/>
    <w:rsid w:val="00A940FE"/>
    <w:rsid w:val="00AB0520"/>
    <w:rsid w:val="00AC3BC7"/>
    <w:rsid w:val="00AD210E"/>
    <w:rsid w:val="00B15144"/>
    <w:rsid w:val="00B26B27"/>
    <w:rsid w:val="00B26D77"/>
    <w:rsid w:val="00B4016C"/>
    <w:rsid w:val="00B41301"/>
    <w:rsid w:val="00B41934"/>
    <w:rsid w:val="00B52DB9"/>
    <w:rsid w:val="00BB4B84"/>
    <w:rsid w:val="00BC1FD7"/>
    <w:rsid w:val="00BC6912"/>
    <w:rsid w:val="00BC75FF"/>
    <w:rsid w:val="00C40B54"/>
    <w:rsid w:val="00C87A4C"/>
    <w:rsid w:val="00CD5209"/>
    <w:rsid w:val="00CE1A7F"/>
    <w:rsid w:val="00CE5CBB"/>
    <w:rsid w:val="00CF4014"/>
    <w:rsid w:val="00D10B26"/>
    <w:rsid w:val="00D143A3"/>
    <w:rsid w:val="00D14F1B"/>
    <w:rsid w:val="00D22CD3"/>
    <w:rsid w:val="00D3508C"/>
    <w:rsid w:val="00D55ED0"/>
    <w:rsid w:val="00D777B7"/>
    <w:rsid w:val="00DC711F"/>
    <w:rsid w:val="00DD1845"/>
    <w:rsid w:val="00DE1D95"/>
    <w:rsid w:val="00DE581C"/>
    <w:rsid w:val="00DF3847"/>
    <w:rsid w:val="00E075EB"/>
    <w:rsid w:val="00E3272E"/>
    <w:rsid w:val="00E37EF4"/>
    <w:rsid w:val="00E429BD"/>
    <w:rsid w:val="00E96720"/>
    <w:rsid w:val="00EC6BBF"/>
    <w:rsid w:val="00ED5D6B"/>
    <w:rsid w:val="00F0094D"/>
    <w:rsid w:val="00F20B9C"/>
    <w:rsid w:val="00F31A72"/>
    <w:rsid w:val="00F448BC"/>
    <w:rsid w:val="00F461C2"/>
    <w:rsid w:val="00F5208A"/>
    <w:rsid w:val="00F65CF6"/>
    <w:rsid w:val="00F6662D"/>
    <w:rsid w:val="00FA5C0E"/>
    <w:rsid w:val="00FD0C5F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957127"/>
  <w15:chartTrackingRefBased/>
  <w15:docId w15:val="{CC9F2822-92FE-47CA-B1F6-FE434499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0B5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0B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E32"/>
  </w:style>
  <w:style w:type="paragraph" w:styleId="a8">
    <w:name w:val="footer"/>
    <w:basedOn w:val="a"/>
    <w:link w:val="a9"/>
    <w:uiPriority w:val="99"/>
    <w:unhideWhenUsed/>
    <w:rsid w:val="00440E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E32"/>
  </w:style>
  <w:style w:type="paragraph" w:styleId="aa">
    <w:name w:val="List Paragraph"/>
    <w:basedOn w:val="a"/>
    <w:uiPriority w:val="34"/>
    <w:qFormat/>
    <w:rsid w:val="00052C58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05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F5C-67C3-4FB1-82F3-33B3C23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関　浩子（会任）</cp:lastModifiedBy>
  <cp:revision>2</cp:revision>
  <cp:lastPrinted>2025-09-18T06:01:00Z</cp:lastPrinted>
  <dcterms:created xsi:type="dcterms:W3CDTF">2025-09-18T06:04:00Z</dcterms:created>
  <dcterms:modified xsi:type="dcterms:W3CDTF">2025-09-18T06:04:00Z</dcterms:modified>
</cp:coreProperties>
</file>